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C9" w:rsidRPr="00F41F1F" w:rsidRDefault="00417CC9" w:rsidP="00F41F1F">
      <w:pPr>
        <w:ind w:left="-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>Промежуточная аттестация по окружающему миру 4 класс.</w:t>
      </w:r>
    </w:p>
    <w:p w:rsidR="00417CC9" w:rsidRPr="00F41F1F" w:rsidRDefault="00417CC9" w:rsidP="00F41F1F">
      <w:pPr>
        <w:ind w:left="-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>Форма аттестации - защита реферата.</w:t>
      </w:r>
    </w:p>
    <w:p w:rsidR="00417CC9" w:rsidRPr="00F41F1F" w:rsidRDefault="00417CC9" w:rsidP="00F41F1F">
      <w:pPr>
        <w:ind w:left="-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>Тема реферата -  Отечественная история.</w:t>
      </w:r>
    </w:p>
    <w:p w:rsidR="00C54982" w:rsidRPr="00F41F1F" w:rsidRDefault="00C54982" w:rsidP="00F41F1F">
      <w:pPr>
        <w:ind w:left="-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>Требования к написанию школьного реферата</w:t>
      </w:r>
    </w:p>
    <w:p w:rsidR="00C54982" w:rsidRPr="00F41F1F" w:rsidRDefault="00C54982" w:rsidP="00740945">
      <w:pPr>
        <w:spacing w:after="0"/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Ученический реферат это творческая работа учащегося</w:t>
      </w:r>
      <w:proofErr w:type="gramStart"/>
      <w:r w:rsidRPr="00F41F1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41F1F">
        <w:rPr>
          <w:rFonts w:ascii="Times New Roman" w:hAnsi="Times New Roman" w:cs="Times New Roman"/>
          <w:sz w:val="28"/>
          <w:szCs w:val="28"/>
        </w:rPr>
        <w:t xml:space="preserve"> которой на основании краткогописьменного изложения и оценкиразличных источников проводитсясамостоятельное исследование</w:t>
      </w:r>
      <w:r w:rsidR="00716591" w:rsidRPr="00F41F1F">
        <w:rPr>
          <w:rFonts w:ascii="Times New Roman" w:hAnsi="Times New Roman" w:cs="Times New Roman"/>
          <w:sz w:val="28"/>
          <w:szCs w:val="28"/>
        </w:rPr>
        <w:t xml:space="preserve">, </w:t>
      </w:r>
      <w:r w:rsidRPr="00F41F1F">
        <w:rPr>
          <w:rFonts w:ascii="Times New Roman" w:hAnsi="Times New Roman" w:cs="Times New Roman"/>
          <w:sz w:val="28"/>
          <w:szCs w:val="28"/>
        </w:rPr>
        <w:t>определенной темы, проблемы</w:t>
      </w:r>
      <w:r w:rsidR="00417CC9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>Требования к реферату по содержанию</w:t>
      </w:r>
      <w:r w:rsidR="00716591" w:rsidRPr="00F41F1F">
        <w:rPr>
          <w:rFonts w:ascii="Times New Roman" w:hAnsi="Times New Roman" w:cs="Times New Roman"/>
          <w:b/>
          <w:sz w:val="28"/>
          <w:szCs w:val="28"/>
        </w:rPr>
        <w:t>.</w:t>
      </w:r>
      <w:r w:rsidRPr="00F41F1F">
        <w:rPr>
          <w:rFonts w:ascii="Times New Roman" w:hAnsi="Times New Roman" w:cs="Times New Roman"/>
          <w:b/>
          <w:sz w:val="28"/>
          <w:szCs w:val="28"/>
        </w:rPr>
        <w:t xml:space="preserve"> Структура реферата</w:t>
      </w:r>
      <w:r w:rsidR="00716591" w:rsidRPr="00F41F1F">
        <w:rPr>
          <w:rFonts w:ascii="Times New Roman" w:hAnsi="Times New Roman" w:cs="Times New Roman"/>
          <w:b/>
          <w:sz w:val="28"/>
          <w:szCs w:val="28"/>
        </w:rPr>
        <w:t>.</w:t>
      </w:r>
    </w:p>
    <w:p w:rsidR="00C54982" w:rsidRPr="00F41F1F" w:rsidRDefault="00716591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1.</w:t>
      </w:r>
      <w:r w:rsidR="00C54982" w:rsidRPr="00F41F1F">
        <w:rPr>
          <w:rFonts w:ascii="Times New Roman" w:hAnsi="Times New Roman" w:cs="Times New Roman"/>
          <w:sz w:val="28"/>
          <w:szCs w:val="28"/>
        </w:rPr>
        <w:t>Введение</w:t>
      </w:r>
    </w:p>
    <w:p w:rsidR="00C54982" w:rsidRPr="00F41F1F" w:rsidRDefault="00716591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2.</w:t>
      </w:r>
      <w:r w:rsidR="00C54982" w:rsidRPr="00F41F1F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54982" w:rsidRPr="00F41F1F" w:rsidRDefault="00716591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3.</w:t>
      </w:r>
      <w:r w:rsidR="00C54982" w:rsidRPr="00F41F1F">
        <w:rPr>
          <w:rFonts w:ascii="Times New Roman" w:hAnsi="Times New Roman" w:cs="Times New Roman"/>
          <w:sz w:val="28"/>
          <w:szCs w:val="28"/>
        </w:rPr>
        <w:t>Заключение</w:t>
      </w:r>
    </w:p>
    <w:p w:rsidR="00C54982" w:rsidRPr="00F41F1F" w:rsidRDefault="00716591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4.</w:t>
      </w:r>
      <w:r w:rsidR="00C54982" w:rsidRPr="00F41F1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54982" w:rsidRPr="00F41F1F" w:rsidRDefault="00716591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5.</w:t>
      </w:r>
      <w:r w:rsidR="00C54982" w:rsidRPr="00F41F1F">
        <w:rPr>
          <w:rFonts w:ascii="Times New Roman" w:hAnsi="Times New Roman" w:cs="Times New Roman"/>
          <w:sz w:val="28"/>
          <w:szCs w:val="28"/>
        </w:rPr>
        <w:t>Приложения (при наличии)</w:t>
      </w:r>
    </w:p>
    <w:p w:rsidR="00C54982" w:rsidRPr="00F41F1F" w:rsidRDefault="00C54982" w:rsidP="00740945">
      <w:p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F1F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C54982" w:rsidRPr="00F41F1F" w:rsidRDefault="00C54982" w:rsidP="00740945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Обоснование выбора темы</w:t>
      </w:r>
      <w:r w:rsidR="00417CC9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417CC9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Характеристика источников</w:t>
      </w:r>
      <w:r w:rsid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Цель и задачи исследования</w:t>
      </w:r>
      <w:r w:rsidR="00417CC9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F1F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C54982" w:rsidRPr="00F41F1F" w:rsidRDefault="00C54982" w:rsidP="00740945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Излагается содержание проблемы</w:t>
      </w:r>
      <w:r w:rsidR="00417CC9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Делится на части, логически связанные междусобой, названия которых совпадают с планомработы</w:t>
      </w:r>
      <w:r w:rsidR="00417CC9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F1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C54982" w:rsidRPr="00F41F1F" w:rsidRDefault="00C54982" w:rsidP="00740945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Формулировка окончательных выводов</w:t>
      </w:r>
      <w:r w:rsidR="00417CC9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Личное мнение автора реферата по</w:t>
      </w:r>
      <w:r w:rsidR="00F41F1F">
        <w:rPr>
          <w:rFonts w:ascii="Times New Roman" w:hAnsi="Times New Roman" w:cs="Times New Roman"/>
          <w:sz w:val="28"/>
          <w:szCs w:val="28"/>
        </w:rPr>
        <w:t xml:space="preserve">проблеме </w:t>
      </w:r>
      <w:r w:rsidRPr="00F41F1F">
        <w:rPr>
          <w:rFonts w:ascii="Times New Roman" w:hAnsi="Times New Roman" w:cs="Times New Roman"/>
          <w:sz w:val="28"/>
          <w:szCs w:val="28"/>
        </w:rPr>
        <w:t>его аргументация</w:t>
      </w:r>
      <w:r w:rsidR="00417CC9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Определение перспектив дальнейшегоисследования проблемы</w:t>
      </w:r>
      <w:r w:rsidR="00417CC9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F1F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Составляется в алфавитном порядке попервой букве фамилии автора или названиякниги (статьи) с указанием выходныхданных</w:t>
      </w:r>
      <w:r w:rsidR="00417CC9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F1F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Карты</w:t>
      </w:r>
      <w:r w:rsidR="00417CC9" w:rsidRPr="00F41F1F">
        <w:rPr>
          <w:rFonts w:ascii="Times New Roman" w:hAnsi="Times New Roman" w:cs="Times New Roman"/>
          <w:sz w:val="28"/>
          <w:szCs w:val="28"/>
        </w:rPr>
        <w:t>, с</w:t>
      </w:r>
      <w:r w:rsidRPr="00F41F1F">
        <w:rPr>
          <w:rFonts w:ascii="Times New Roman" w:hAnsi="Times New Roman" w:cs="Times New Roman"/>
          <w:sz w:val="28"/>
          <w:szCs w:val="28"/>
        </w:rPr>
        <w:t>хемы</w:t>
      </w:r>
      <w:r w:rsidR="00417CC9" w:rsidRPr="00F41F1F">
        <w:rPr>
          <w:rFonts w:ascii="Times New Roman" w:hAnsi="Times New Roman" w:cs="Times New Roman"/>
          <w:sz w:val="28"/>
          <w:szCs w:val="28"/>
        </w:rPr>
        <w:t>, т</w:t>
      </w:r>
      <w:r w:rsidRPr="00F41F1F">
        <w:rPr>
          <w:rFonts w:ascii="Times New Roman" w:hAnsi="Times New Roman" w:cs="Times New Roman"/>
          <w:sz w:val="28"/>
          <w:szCs w:val="28"/>
        </w:rPr>
        <w:t>аблицы</w:t>
      </w:r>
      <w:r w:rsidR="00417CC9" w:rsidRPr="00F41F1F">
        <w:rPr>
          <w:rFonts w:ascii="Times New Roman" w:hAnsi="Times New Roman" w:cs="Times New Roman"/>
          <w:sz w:val="28"/>
          <w:szCs w:val="28"/>
        </w:rPr>
        <w:t>, ф</w:t>
      </w:r>
      <w:r w:rsidRPr="00F41F1F">
        <w:rPr>
          <w:rFonts w:ascii="Times New Roman" w:hAnsi="Times New Roman" w:cs="Times New Roman"/>
          <w:sz w:val="28"/>
          <w:szCs w:val="28"/>
        </w:rPr>
        <w:t>отографии</w:t>
      </w:r>
      <w:r w:rsidR="00417CC9" w:rsidRPr="00F41F1F">
        <w:rPr>
          <w:rFonts w:ascii="Times New Roman" w:hAnsi="Times New Roman" w:cs="Times New Roman"/>
          <w:sz w:val="28"/>
          <w:szCs w:val="28"/>
        </w:rPr>
        <w:t>, и</w:t>
      </w:r>
      <w:r w:rsidRPr="00F41F1F">
        <w:rPr>
          <w:rFonts w:ascii="Times New Roman" w:hAnsi="Times New Roman" w:cs="Times New Roman"/>
          <w:sz w:val="28"/>
          <w:szCs w:val="28"/>
        </w:rPr>
        <w:t>ллюстрации</w:t>
      </w:r>
      <w:r w:rsidR="00417CC9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Объем (без учета титульного листа, оглавления, списка литературы и</w:t>
      </w:r>
      <w:r w:rsidR="00F41F1F">
        <w:rPr>
          <w:rFonts w:ascii="Times New Roman" w:hAnsi="Times New Roman" w:cs="Times New Roman"/>
          <w:sz w:val="28"/>
          <w:szCs w:val="28"/>
        </w:rPr>
        <w:t xml:space="preserve">приложений) для </w:t>
      </w:r>
      <w:r w:rsidR="00716591" w:rsidRPr="00F41F1F">
        <w:rPr>
          <w:rFonts w:ascii="Times New Roman" w:hAnsi="Times New Roman" w:cs="Times New Roman"/>
          <w:sz w:val="28"/>
          <w:szCs w:val="28"/>
        </w:rPr>
        <w:t>4</w:t>
      </w:r>
      <w:r w:rsidRPr="00F41F1F">
        <w:rPr>
          <w:rFonts w:ascii="Times New Roman" w:hAnsi="Times New Roman" w:cs="Times New Roman"/>
          <w:sz w:val="28"/>
          <w:szCs w:val="28"/>
        </w:rPr>
        <w:t xml:space="preserve"> класса – не менее 3 стр</w:t>
      </w:r>
      <w:r w:rsidR="00716591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печатного текста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 xml:space="preserve">Шрифт: 12-14, </w:t>
      </w:r>
      <w:proofErr w:type="spellStart"/>
      <w:r w:rsidRPr="00F41F1F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F41F1F">
        <w:rPr>
          <w:rFonts w:ascii="Times New Roman" w:hAnsi="Times New Roman" w:cs="Times New Roman"/>
          <w:sz w:val="28"/>
          <w:szCs w:val="28"/>
        </w:rPr>
        <w:t>, обычный, межстрочный интервал 1,5-2,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размер полей левого – 30 мм, правого – 10 мм, верхнего и нижнего – 20 мм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Страницы реферата должны быть пронумерованы</w:t>
      </w:r>
      <w:r w:rsidR="00716591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Текст печатается на одной стороне страницы</w:t>
      </w:r>
      <w:r w:rsidR="00716591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Каждый новый раздел начинается с новой страницы</w:t>
      </w:r>
      <w:r w:rsidR="00716591" w:rsidRPr="00F41F1F">
        <w:rPr>
          <w:rFonts w:ascii="Times New Roman" w:hAnsi="Times New Roman" w:cs="Times New Roman"/>
          <w:sz w:val="28"/>
          <w:szCs w:val="28"/>
        </w:rPr>
        <w:t xml:space="preserve">. </w:t>
      </w:r>
      <w:r w:rsidRPr="00F41F1F">
        <w:rPr>
          <w:rFonts w:ascii="Times New Roman" w:hAnsi="Times New Roman" w:cs="Times New Roman"/>
          <w:sz w:val="28"/>
          <w:szCs w:val="28"/>
        </w:rPr>
        <w:t>Заголовок располагается посередине строки, точку в конце заголовка неставят</w:t>
      </w:r>
      <w:r w:rsidR="00716591"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>Оформление реферата</w:t>
      </w:r>
      <w:r w:rsidR="00417CC9" w:rsidRPr="00F41F1F">
        <w:rPr>
          <w:rFonts w:ascii="Times New Roman" w:hAnsi="Times New Roman" w:cs="Times New Roman"/>
          <w:b/>
          <w:sz w:val="28"/>
          <w:szCs w:val="28"/>
        </w:rPr>
        <w:t>.</w:t>
      </w:r>
    </w:p>
    <w:p w:rsidR="00C54982" w:rsidRPr="00F41F1F" w:rsidRDefault="00C54982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lastRenderedPageBreak/>
        <w:t>На титульном листе указываются:</w:t>
      </w:r>
    </w:p>
    <w:p w:rsidR="00C54982" w:rsidRPr="00F41F1F" w:rsidRDefault="00417CC9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-п</w:t>
      </w:r>
      <w:r w:rsidR="00C54982" w:rsidRPr="00F41F1F">
        <w:rPr>
          <w:rFonts w:ascii="Times New Roman" w:hAnsi="Times New Roman" w:cs="Times New Roman"/>
          <w:sz w:val="28"/>
          <w:szCs w:val="28"/>
        </w:rPr>
        <w:t>олное название образовательногоучреждения</w:t>
      </w:r>
      <w:r w:rsidRPr="00F41F1F">
        <w:rPr>
          <w:rFonts w:ascii="Times New Roman" w:hAnsi="Times New Roman" w:cs="Times New Roman"/>
          <w:sz w:val="28"/>
          <w:szCs w:val="28"/>
        </w:rPr>
        <w:t>;</w:t>
      </w:r>
    </w:p>
    <w:p w:rsidR="00C54982" w:rsidRPr="00F41F1F" w:rsidRDefault="00417CC9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-ж</w:t>
      </w:r>
      <w:r w:rsidR="00C54982" w:rsidRPr="00F41F1F">
        <w:rPr>
          <w:rFonts w:ascii="Times New Roman" w:hAnsi="Times New Roman" w:cs="Times New Roman"/>
          <w:sz w:val="28"/>
          <w:szCs w:val="28"/>
        </w:rPr>
        <w:t>анр сочинения (реферат)</w:t>
      </w:r>
      <w:r w:rsidRPr="00F41F1F">
        <w:rPr>
          <w:rFonts w:ascii="Times New Roman" w:hAnsi="Times New Roman" w:cs="Times New Roman"/>
          <w:sz w:val="28"/>
          <w:szCs w:val="28"/>
        </w:rPr>
        <w:t>;</w:t>
      </w:r>
    </w:p>
    <w:p w:rsidR="00C54982" w:rsidRPr="00F41F1F" w:rsidRDefault="00417CC9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-н</w:t>
      </w:r>
      <w:r w:rsidR="00C54982" w:rsidRPr="00F41F1F">
        <w:rPr>
          <w:rFonts w:ascii="Times New Roman" w:hAnsi="Times New Roman" w:cs="Times New Roman"/>
          <w:sz w:val="28"/>
          <w:szCs w:val="28"/>
        </w:rPr>
        <w:t>азвание темы (без кавычек и точки в конце)</w:t>
      </w:r>
      <w:r w:rsidR="008A4F2B" w:rsidRPr="00F41F1F">
        <w:rPr>
          <w:rFonts w:ascii="Times New Roman" w:hAnsi="Times New Roman" w:cs="Times New Roman"/>
          <w:sz w:val="28"/>
          <w:szCs w:val="28"/>
        </w:rPr>
        <w:t>;</w:t>
      </w:r>
    </w:p>
    <w:p w:rsidR="00C54982" w:rsidRPr="00F41F1F" w:rsidRDefault="008A4F2B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-ф</w:t>
      </w:r>
      <w:r w:rsidR="00C54982" w:rsidRPr="00F41F1F">
        <w:rPr>
          <w:rFonts w:ascii="Times New Roman" w:hAnsi="Times New Roman" w:cs="Times New Roman"/>
          <w:sz w:val="28"/>
          <w:szCs w:val="28"/>
        </w:rPr>
        <w:t>амилия, имя автора работы, класс</w:t>
      </w:r>
      <w:r w:rsidRPr="00F41F1F">
        <w:rPr>
          <w:rFonts w:ascii="Times New Roman" w:hAnsi="Times New Roman" w:cs="Times New Roman"/>
          <w:sz w:val="28"/>
          <w:szCs w:val="28"/>
        </w:rPr>
        <w:t>;</w:t>
      </w:r>
    </w:p>
    <w:p w:rsidR="00C54982" w:rsidRPr="00F41F1F" w:rsidRDefault="008A4F2B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-</w:t>
      </w:r>
      <w:r w:rsidR="00C54982" w:rsidRPr="00F41F1F">
        <w:rPr>
          <w:rFonts w:ascii="Times New Roman" w:hAnsi="Times New Roman" w:cs="Times New Roman"/>
          <w:sz w:val="28"/>
          <w:szCs w:val="28"/>
        </w:rPr>
        <w:t>ФИО руководителя (при наличии)</w:t>
      </w:r>
      <w:r w:rsidRPr="00F41F1F">
        <w:rPr>
          <w:rFonts w:ascii="Times New Roman" w:hAnsi="Times New Roman" w:cs="Times New Roman"/>
          <w:sz w:val="28"/>
          <w:szCs w:val="28"/>
        </w:rPr>
        <w:t>;</w:t>
      </w:r>
    </w:p>
    <w:p w:rsidR="00C54982" w:rsidRPr="00F41F1F" w:rsidRDefault="008A4F2B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-м</w:t>
      </w:r>
      <w:r w:rsidR="00C54982" w:rsidRPr="00F41F1F">
        <w:rPr>
          <w:rFonts w:ascii="Times New Roman" w:hAnsi="Times New Roman" w:cs="Times New Roman"/>
          <w:sz w:val="28"/>
          <w:szCs w:val="28"/>
        </w:rPr>
        <w:t>есто и год выполнения</w:t>
      </w:r>
      <w:r w:rsidRP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>ОБРАЗЕЦ ТИТУЛЬНОГО ЛИСТА</w:t>
      </w:r>
    </w:p>
    <w:p w:rsidR="008A4F2B" w:rsidRPr="00F41F1F" w:rsidRDefault="008A4F2B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МБОУ СШ №141</w:t>
      </w:r>
    </w:p>
    <w:p w:rsidR="00C54982" w:rsidRPr="00F41F1F" w:rsidRDefault="00C54982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ТЕМА РЕФЕРАТА</w:t>
      </w:r>
    </w:p>
    <w:p w:rsidR="00C54982" w:rsidRPr="00F41F1F" w:rsidRDefault="00C54982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(крупно, красиво, без кавычек)</w:t>
      </w:r>
    </w:p>
    <w:p w:rsidR="00C54982" w:rsidRPr="00F41F1F" w:rsidRDefault="00C54982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РАБОТУ ВЫПОЛНИ</w:t>
      </w:r>
      <w:proofErr w:type="gramStart"/>
      <w:r w:rsidRPr="00F41F1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41F1F">
        <w:rPr>
          <w:rFonts w:ascii="Times New Roman" w:hAnsi="Times New Roman" w:cs="Times New Roman"/>
          <w:sz w:val="28"/>
          <w:szCs w:val="28"/>
        </w:rPr>
        <w:t>-А)</w:t>
      </w:r>
    </w:p>
    <w:p w:rsidR="00C54982" w:rsidRPr="00F41F1F" w:rsidRDefault="00C54982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УЧЕН</w:t>
      </w:r>
      <w:r w:rsidR="008A4F2B" w:rsidRPr="00F41F1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A4F2B" w:rsidRPr="00F41F1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8A4F2B" w:rsidRPr="00F41F1F">
        <w:rPr>
          <w:rFonts w:ascii="Times New Roman" w:hAnsi="Times New Roman" w:cs="Times New Roman"/>
          <w:sz w:val="28"/>
          <w:szCs w:val="28"/>
        </w:rPr>
        <w:t>-ЦА) 4</w:t>
      </w:r>
      <w:r w:rsidRPr="00F41F1F">
        <w:rPr>
          <w:rFonts w:ascii="Times New Roman" w:hAnsi="Times New Roman" w:cs="Times New Roman"/>
          <w:sz w:val="28"/>
          <w:szCs w:val="28"/>
        </w:rPr>
        <w:t>В КЛАССА</w:t>
      </w:r>
    </w:p>
    <w:p w:rsidR="00C54982" w:rsidRPr="00F41F1F" w:rsidRDefault="00C54982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---------------------------------(ФАМИЛИЯ, ИМЯ ПОЛНОСТЬЮ)</w:t>
      </w:r>
    </w:p>
    <w:p w:rsidR="008A4F2B" w:rsidRPr="00F41F1F" w:rsidRDefault="008A4F2B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C54982" w:rsidRPr="00F41F1F" w:rsidRDefault="008A4F2B" w:rsidP="007409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2016-2017</w:t>
      </w:r>
      <w:r w:rsidR="00C54982" w:rsidRPr="00F41F1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54982" w:rsidRPr="00F41F1F" w:rsidRDefault="00C54982" w:rsidP="00740945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1F">
        <w:rPr>
          <w:rFonts w:ascii="Times New Roman" w:hAnsi="Times New Roman" w:cs="Times New Roman"/>
          <w:b/>
          <w:sz w:val="28"/>
          <w:szCs w:val="28"/>
        </w:rPr>
        <w:t xml:space="preserve"> Защита реферата</w:t>
      </w:r>
    </w:p>
    <w:p w:rsidR="00C54982" w:rsidRPr="00F41F1F" w:rsidRDefault="00C54982" w:rsidP="00740945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Проходит по определенной процедуре:</w:t>
      </w:r>
    </w:p>
    <w:p w:rsidR="00C54982" w:rsidRPr="00F41F1F" w:rsidRDefault="008A4F2B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у</w:t>
      </w:r>
      <w:r w:rsidR="00C54982" w:rsidRPr="00F41F1F">
        <w:rPr>
          <w:rFonts w:ascii="Times New Roman" w:hAnsi="Times New Roman" w:cs="Times New Roman"/>
          <w:sz w:val="28"/>
          <w:szCs w:val="28"/>
        </w:rPr>
        <w:t>стное изложение автором основного замы</w:t>
      </w:r>
      <w:r w:rsidR="00740945">
        <w:rPr>
          <w:rFonts w:ascii="Times New Roman" w:hAnsi="Times New Roman" w:cs="Times New Roman"/>
          <w:sz w:val="28"/>
          <w:szCs w:val="28"/>
        </w:rPr>
        <w:t xml:space="preserve">сла, важнейших положений работы </w:t>
      </w:r>
      <w:r w:rsidR="00C54982" w:rsidRPr="00F41F1F">
        <w:rPr>
          <w:rFonts w:ascii="Times New Roman" w:hAnsi="Times New Roman" w:cs="Times New Roman"/>
          <w:sz w:val="28"/>
          <w:szCs w:val="28"/>
        </w:rPr>
        <w:t>полученных</w:t>
      </w:r>
      <w:r w:rsidR="00740945">
        <w:rPr>
          <w:rFonts w:ascii="Times New Roman" w:hAnsi="Times New Roman" w:cs="Times New Roman"/>
          <w:sz w:val="28"/>
          <w:szCs w:val="28"/>
        </w:rPr>
        <w:t xml:space="preserve"> </w:t>
      </w:r>
      <w:r w:rsidR="00C54982" w:rsidRPr="00F41F1F">
        <w:rPr>
          <w:rFonts w:ascii="Times New Roman" w:hAnsi="Times New Roman" w:cs="Times New Roman"/>
          <w:sz w:val="28"/>
          <w:szCs w:val="28"/>
        </w:rPr>
        <w:t>результатов (от 5 до 10 минут)</w:t>
      </w:r>
      <w:r w:rsidR="00F41F1F">
        <w:rPr>
          <w:rFonts w:ascii="Times New Roman" w:hAnsi="Times New Roman" w:cs="Times New Roman"/>
          <w:sz w:val="28"/>
          <w:szCs w:val="28"/>
        </w:rPr>
        <w:t>.</w:t>
      </w:r>
    </w:p>
    <w:p w:rsidR="00C54982" w:rsidRPr="00F41F1F" w:rsidRDefault="00C54982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3B4FD5" w:rsidRPr="00F41F1F" w:rsidRDefault="00C54982" w:rsidP="0074094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1F">
        <w:rPr>
          <w:rFonts w:ascii="Times New Roman" w:hAnsi="Times New Roman" w:cs="Times New Roman"/>
          <w:sz w:val="28"/>
          <w:szCs w:val="28"/>
        </w:rPr>
        <w:t>Оценка работы</w:t>
      </w:r>
      <w:r w:rsidR="00F41F1F">
        <w:rPr>
          <w:rFonts w:ascii="Times New Roman" w:hAnsi="Times New Roman" w:cs="Times New Roman"/>
          <w:sz w:val="28"/>
          <w:szCs w:val="28"/>
        </w:rPr>
        <w:t>.</w:t>
      </w:r>
    </w:p>
    <w:p w:rsidR="00372F9B" w:rsidRPr="00F41F1F" w:rsidRDefault="00372F9B" w:rsidP="00740945">
      <w:pPr>
        <w:spacing w:before="300" w:after="150" w:line="240" w:lineRule="auto"/>
        <w:ind w:left="-567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тавление оценки за </w:t>
      </w:r>
      <w:r w:rsidR="007022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щиту реферата</w:t>
      </w:r>
    </w:p>
    <w:p w:rsidR="00372F9B" w:rsidRPr="00F41F1F" w:rsidRDefault="00372F9B" w:rsidP="00740945">
      <w:pPr>
        <w:spacing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оценка складывается из ряда моментов:</w:t>
      </w:r>
    </w:p>
    <w:p w:rsidR="00372F9B" w:rsidRPr="00F41F1F" w:rsidRDefault="00372F9B" w:rsidP="00740945">
      <w:pPr>
        <w:spacing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1F">
        <w:rPr>
          <w:rFonts w:ascii="Times New Roman" w:eastAsia="Times New Roman" w:hAnsi="Times New Roman" w:cs="Times New Roman"/>
          <w:sz w:val="28"/>
          <w:szCs w:val="28"/>
          <w:lang w:eastAsia="ru-RU"/>
        </w:rPr>
        <w:t> соблюдение формальных требований к реферату;</w:t>
      </w:r>
    </w:p>
    <w:p w:rsidR="00372F9B" w:rsidRPr="00F41F1F" w:rsidRDefault="00372F9B" w:rsidP="00740945">
      <w:pPr>
        <w:spacing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1F">
        <w:rPr>
          <w:rFonts w:ascii="Times New Roman" w:eastAsia="Times New Roman" w:hAnsi="Times New Roman" w:cs="Times New Roman"/>
          <w:sz w:val="28"/>
          <w:szCs w:val="28"/>
          <w:lang w:eastAsia="ru-RU"/>
        </w:rPr>
        <w:t> грамотного раскрытия темы;</w:t>
      </w:r>
    </w:p>
    <w:p w:rsidR="00372F9B" w:rsidRPr="00F41F1F" w:rsidRDefault="00372F9B" w:rsidP="00740945">
      <w:pPr>
        <w:spacing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1F">
        <w:rPr>
          <w:rFonts w:ascii="Times New Roman" w:eastAsia="Times New Roman" w:hAnsi="Times New Roman" w:cs="Times New Roman"/>
          <w:sz w:val="28"/>
          <w:szCs w:val="28"/>
          <w:lang w:eastAsia="ru-RU"/>
        </w:rPr>
        <w:t> умения четко рассказать о представленном реферате;</w:t>
      </w:r>
    </w:p>
    <w:p w:rsidR="00F41F1F" w:rsidRPr="00F41F1F" w:rsidRDefault="00372F9B" w:rsidP="00740945">
      <w:pPr>
        <w:spacing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 способности понять суть задаваемых по работе вопросов</w:t>
      </w:r>
      <w:r w:rsidR="00F41F1F" w:rsidRPr="00F4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ь на них ответы</w:t>
      </w:r>
      <w:r w:rsidRPr="00F41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F41F1F" w:rsidRDefault="00F41F1F" w:rsidP="00740945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A4F2B" w:rsidRPr="00F41F1F" w:rsidRDefault="008A4F2B" w:rsidP="00740945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41F1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писок тем.</w:t>
      </w:r>
    </w:p>
    <w:tbl>
      <w:tblPr>
        <w:tblW w:w="4824" w:type="pct"/>
        <w:tblInd w:w="-443" w:type="dxa"/>
        <w:tblCellMar>
          <w:left w:w="0" w:type="dxa"/>
          <w:right w:w="0" w:type="dxa"/>
        </w:tblCellMar>
        <w:tblLook w:val="04A0"/>
      </w:tblPr>
      <w:tblGrid>
        <w:gridCol w:w="3405"/>
        <w:gridCol w:w="5809"/>
        <w:gridCol w:w="173"/>
      </w:tblGrid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древних славя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ена Древней Рус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нижной сокровищницы Древней Рус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времена на Русской зем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расправляет крыл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ская бит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III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печатных де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ы Росс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Вели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Васильевич Ломонос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елика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ая война 1812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 XIX ве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вступает в </w:t>
            </w:r>
            <w:proofErr w:type="spellStart"/>
            <w:proofErr w:type="gramStart"/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</w:t>
            </w:r>
            <w:proofErr w:type="gramEnd"/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 20 -30 го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война и Великая Побе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F1F" w:rsidRPr="00F41F1F" w:rsidTr="00F41F1F">
        <w:tc>
          <w:tcPr>
            <w:tcW w:w="18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before="90" w:after="90" w:line="36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, открывшая путь в космо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1F1F" w:rsidRPr="00F41F1F" w:rsidRDefault="00F41F1F" w:rsidP="00740945">
            <w:pPr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2F9B" w:rsidRDefault="00372F9B" w:rsidP="00F41F1F">
      <w:pPr>
        <w:jc w:val="center"/>
      </w:pPr>
    </w:p>
    <w:sectPr w:rsidR="00372F9B" w:rsidSect="0074094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982"/>
    <w:rsid w:val="00310B03"/>
    <w:rsid w:val="00372F2A"/>
    <w:rsid w:val="00372F9B"/>
    <w:rsid w:val="003B4FD5"/>
    <w:rsid w:val="00417CC9"/>
    <w:rsid w:val="006C02D0"/>
    <w:rsid w:val="00702257"/>
    <w:rsid w:val="00716591"/>
    <w:rsid w:val="00740945"/>
    <w:rsid w:val="008A4F2B"/>
    <w:rsid w:val="00C54982"/>
    <w:rsid w:val="00F4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70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8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3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66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24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02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9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20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73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51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8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19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18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7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DBD0-F0D4-4A47-9C9C-96533D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7</cp:revision>
  <dcterms:created xsi:type="dcterms:W3CDTF">2016-12-15T08:40:00Z</dcterms:created>
  <dcterms:modified xsi:type="dcterms:W3CDTF">2017-01-04T15:36:00Z</dcterms:modified>
</cp:coreProperties>
</file>